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697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CION DIRECTA POR COMPULSA ABREVIADA N°</w:t>
      </w:r>
      <w:r w:rsidR="001A45AD">
        <w:rPr>
          <w:rFonts w:ascii="Open Sans" w:hAnsi="Open Sans" w:cs="Open Sans"/>
          <w:sz w:val="18"/>
          <w:szCs w:val="18"/>
          <w:lang w:val="es-AR"/>
        </w:rPr>
        <w:t xml:space="preserve"> 28</w:t>
      </w:r>
      <w:r w:rsidR="00B53611">
        <w:rPr>
          <w:rFonts w:ascii="Open Sans" w:hAnsi="Open Sans" w:cs="Open Sans"/>
          <w:sz w:val="18"/>
          <w:szCs w:val="18"/>
          <w:lang w:val="es-AR"/>
        </w:rPr>
        <w:t xml:space="preserve"> </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A5FA6">
        <w:rPr>
          <w:rFonts w:ascii="Open Sans" w:hAnsi="Open Sans" w:cs="Open Sans"/>
          <w:sz w:val="18"/>
          <w:szCs w:val="18"/>
          <w:lang w:val="es-AR"/>
        </w:rPr>
        <w:t>32</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AA5FA6">
        <w:rPr>
          <w:rFonts w:ascii="Open Sans" w:hAnsi="Open Sans" w:cs="Open Sans"/>
          <w:sz w:val="18"/>
          <w:szCs w:val="18"/>
          <w:lang w:val="es-AR"/>
        </w:rPr>
        <w:t xml:space="preserve">ÓN DE </w:t>
      </w:r>
      <w:r w:rsidR="00A67BD6">
        <w:rPr>
          <w:rFonts w:ascii="Open Sans" w:hAnsi="Open Sans" w:cs="Open Sans"/>
          <w:sz w:val="18"/>
          <w:szCs w:val="18"/>
          <w:lang w:val="es-AR"/>
        </w:rPr>
        <w:t>A</w:t>
      </w:r>
      <w:r w:rsidR="00AA5FA6">
        <w:rPr>
          <w:rFonts w:ascii="Open Sans" w:hAnsi="Open Sans" w:cs="Open Sans"/>
          <w:sz w:val="18"/>
          <w:szCs w:val="18"/>
          <w:lang w:val="es-AR"/>
        </w:rPr>
        <w:t>RTICULOS DE LIBRERI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524485">
        <w:rPr>
          <w:rFonts w:ascii="Open Sans" w:hAnsi="Open Sans" w:cs="Open Sans"/>
          <w:sz w:val="18"/>
          <w:szCs w:val="18"/>
          <w:lang w:val="es-AR"/>
        </w:rPr>
        <w:t xml:space="preserve"> 11/03/19 AL 13/03/19 08:00 A 13:00 HS</w:t>
      </w:r>
    </w:p>
    <w:p w:rsidR="003A6724" w:rsidRDefault="00726CDD"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524485">
        <w:rPr>
          <w:rFonts w:ascii="Open Sans" w:hAnsi="Open Sans" w:cs="Open Sans"/>
          <w:sz w:val="18"/>
          <w:szCs w:val="18"/>
          <w:lang w:val="es-AR"/>
        </w:rPr>
        <w:t xml:space="preserve"> EL 14/03/19 08:00 A 13:00 HS </w:t>
      </w:r>
      <w:r w:rsidRPr="003A6724">
        <w:rPr>
          <w:rFonts w:ascii="Open Sans" w:hAnsi="Open Sans" w:cs="Open Sans"/>
          <w:sz w:val="18"/>
          <w:szCs w:val="18"/>
          <w:lang w:val="es-AR"/>
        </w:rPr>
        <w:t xml:space="preserve"> RESPONDIDAS EL </w:t>
      </w:r>
      <w:r w:rsidR="00794CA7">
        <w:rPr>
          <w:rFonts w:ascii="Open Sans" w:hAnsi="Open Sans" w:cs="Open Sans"/>
          <w:sz w:val="18"/>
          <w:szCs w:val="18"/>
          <w:lang w:val="es-AR"/>
        </w:rPr>
        <w:t xml:space="preserve"> </w:t>
      </w:r>
      <w:r w:rsidR="00524485">
        <w:rPr>
          <w:rFonts w:ascii="Open Sans" w:hAnsi="Open Sans" w:cs="Open Sans"/>
          <w:sz w:val="18"/>
          <w:szCs w:val="18"/>
          <w:lang w:val="es-AR"/>
        </w:rPr>
        <w:t>18/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A27CA1" w:rsidRPr="00524485" w:rsidRDefault="00524485" w:rsidP="003A6724">
      <w:pPr>
        <w:rPr>
          <w:rFonts w:ascii="Open Sans" w:hAnsi="Open Sans" w:cs="Open Sans"/>
          <w:sz w:val="18"/>
          <w:szCs w:val="18"/>
          <w:lang w:val="es-AR"/>
        </w:rPr>
      </w:pPr>
      <w:r w:rsidRPr="00524485">
        <w:rPr>
          <w:rFonts w:ascii="Open Sans" w:hAnsi="Open Sans" w:cs="Open Sans"/>
          <w:sz w:val="18"/>
          <w:szCs w:val="18"/>
          <w:lang w:val="es-AR"/>
        </w:rPr>
        <w:t>21/03/19 HASTA LAS 12:00 HS</w:t>
      </w:r>
    </w:p>
    <w:p w:rsidR="00524485" w:rsidRDefault="00524485"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524485" w:rsidRDefault="00524485" w:rsidP="003A6724">
      <w:pPr>
        <w:rPr>
          <w:rFonts w:ascii="Open Sans" w:hAnsi="Open Sans" w:cs="Open Sans"/>
          <w:sz w:val="18"/>
          <w:szCs w:val="18"/>
          <w:lang w:val="es-AR"/>
        </w:rPr>
      </w:pPr>
      <w:r>
        <w:rPr>
          <w:rFonts w:ascii="Open Sans" w:hAnsi="Open Sans" w:cs="Open Sans"/>
          <w:sz w:val="18"/>
          <w:szCs w:val="18"/>
          <w:lang w:val="es-AR"/>
        </w:rPr>
        <w:t>22/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697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FE04C6">
        <w:rPr>
          <w:rFonts w:ascii="Open Sans" w:hAnsi="Open Sans" w:cs="Open Sans"/>
          <w:sz w:val="18"/>
          <w:szCs w:val="18"/>
          <w:lang w:val="es-AR"/>
        </w:rPr>
        <w:t>28</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A22E24">
        <w:rPr>
          <w:rFonts w:ascii="Open Sans" w:hAnsi="Open Sans" w:cs="Open Sans"/>
          <w:sz w:val="18"/>
          <w:szCs w:val="18"/>
          <w:lang w:val="es-AR"/>
        </w:rPr>
        <w:t xml:space="preserve">quisición de </w:t>
      </w:r>
      <w:r w:rsidR="00AA5FA6">
        <w:rPr>
          <w:rFonts w:ascii="Open Sans" w:hAnsi="Open Sans" w:cs="Open Sans"/>
          <w:sz w:val="18"/>
          <w:szCs w:val="18"/>
          <w:lang w:val="es-AR"/>
        </w:rPr>
        <w:t>resmas de papel y artículos de librerí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AA5FA6">
        <w:rPr>
          <w:rFonts w:ascii="Open Sans" w:hAnsi="Open Sans" w:cs="Open Sans"/>
          <w:sz w:val="18"/>
          <w:szCs w:val="18"/>
          <w:lang w:val="es-AR"/>
        </w:rPr>
        <w:t xml:space="preserve">la Prosecretaria de Gestión en Ciencia y Técnica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AA5FA6">
        <w:rPr>
          <w:rFonts w:ascii="Open Sans" w:hAnsi="Open Sans" w:cs="Open Sans"/>
          <w:sz w:val="18"/>
          <w:szCs w:val="18"/>
          <w:lang w:val="es-AR"/>
        </w:rPr>
        <w:t>Lic. Adriana Mabel Dertian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5A5E72">
        <w:rPr>
          <w:rFonts w:ascii="Open Sans" w:hAnsi="Open Sans" w:cs="Open Sans"/>
          <w:sz w:val="18"/>
          <w:szCs w:val="18"/>
          <w:lang w:val="es-AR"/>
        </w:rPr>
        <w:t>14/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A5E72">
        <w:rPr>
          <w:rFonts w:ascii="Open Sans" w:hAnsi="Open Sans" w:cs="Open Sans"/>
          <w:sz w:val="18"/>
          <w:szCs w:val="18"/>
          <w:lang w:val="es-AR"/>
        </w:rPr>
        <w:t>18/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C5142E">
        <w:rPr>
          <w:rFonts w:ascii="Open Sans" w:hAnsi="Open Sans" w:cs="Open Sans"/>
          <w:sz w:val="18"/>
          <w:szCs w:val="18"/>
          <w:lang w:val="es-AR"/>
        </w:rPr>
        <w:t xml:space="preserve">Dirección General de Administración Av. 7 N°776 PB. Responsable </w:t>
      </w:r>
      <w:r w:rsidR="00086E33">
        <w:rPr>
          <w:rFonts w:ascii="Open Sans" w:hAnsi="Open Sans" w:cs="Open Sans"/>
          <w:sz w:val="18"/>
          <w:szCs w:val="18"/>
          <w:lang w:val="es-AR"/>
        </w:rPr>
        <w:t>recepción</w:t>
      </w:r>
      <w:r w:rsidR="00C5142E">
        <w:rPr>
          <w:rFonts w:ascii="Open Sans" w:hAnsi="Open Sans" w:cs="Open Sans"/>
          <w:sz w:val="18"/>
          <w:szCs w:val="18"/>
          <w:lang w:val="es-AR"/>
        </w:rPr>
        <w:t>: Cr. José Mancino. Email de contacto: ueaunlp@gmail.com</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697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697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6977"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A3 150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3 80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3-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4 60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4-CANTIDAD 6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4 70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5-CANTIDAD 23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S DE PAPEL A4 75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6-CANTIDAD 47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4 80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7-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4 80 GR. X 25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8-CANTIDAD 1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8 RESMA DE PAPEL A4 90 GR. X 500 HOJAS</w:t>
      </w: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9-CANTIDAD 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OFICIO 75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0-CANTIDAD 4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OFICIO 80 GR. X 5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1-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SMA DE PAPEL A4 - TIPO GLOSSY - 180 gr. X 500 UNIDAD 1,00 $ 300,00 $ 300,0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2-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BROCHADORA DE MESA PARA 110 HS ALTA CAPACIDAD ROBUST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lastRenderedPageBreak/>
        <w:t>ITEM 13-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brochadora de papel 10/5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4-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brochadora de papel grande para 1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5-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brochadora Industrial Manual 20ª</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6-CANTIDAD 1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BROCHADORA PINZA 21/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7-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DHESIVO SINTÉTICO TRANSPARENTE X 30 ML</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8-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DHESIVO tipo Uhu stick, 40 gr. Pack x 3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19-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GUJEREADORA DE PAPEL DE 30/35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0-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lmohadilla Fieltro Sellos Tinta Indeleble 11x7c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1-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ANOTADORES A5, HOJA BLANCA LISA, ANILLAD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2-CANTIDAD 1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ANDAS ELASTICAS ENVASES PLASTICOS 100GR TAMAÑO MEDIAN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3-CANTIDAD 2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ibliorato forrado - Tamaño oficio - Color verde 5 y color rojo 19</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4-CANTIDAD 2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iblioratos tapa de plástico - Tamaño A4 - Color Roj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5-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BLOCKS DE NOTAS 1/4 CARTA (10,75 X 14 CM) 50 HOJAS ENGOMADAS POR BLOCK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u w:val="single"/>
          <w:lang w:val="es-AR"/>
        </w:rPr>
      </w:pPr>
      <w:r w:rsidRPr="00DA70B6">
        <w:rPr>
          <w:rFonts w:ascii="Open Sans" w:hAnsi="Open Sans" w:cs="Open Sans"/>
          <w:sz w:val="18"/>
          <w:szCs w:val="18"/>
          <w:u w:val="single"/>
          <w:lang w:val="es-AR"/>
        </w:rPr>
        <w:t>ITEM 26-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olígrafo lapicera tipo UNI BALL EYE - COLOR: azul - Punta fin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lastRenderedPageBreak/>
        <w:t>ITEM 27-CANTIDAD 38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OLIGRAFO TIPO BIC - TRAZO FINO - 271 COLOR AZUL y 110 COLOR NEGR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28-CANTIDAD 109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OLIGRAFO TIPO BIC - TRAZO GRUESO - COLOR AZUL 742 - COLOR NEGRO 199 - COLOR ROJO 130 - COLOR VERDE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29-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orradores para fibrón</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0-CANTIDAD 6</w:t>
      </w:r>
    </w:p>
    <w:p w:rsidR="00DA70B6" w:rsidRPr="00DA70B6" w:rsidRDefault="00DA70B6" w:rsidP="00DA70B6">
      <w:pPr>
        <w:autoSpaceDE w:val="0"/>
        <w:autoSpaceDN w:val="0"/>
        <w:adjustRightInd w:val="0"/>
        <w:spacing w:line="360" w:lineRule="auto"/>
        <w:rPr>
          <w:rFonts w:ascii="Open Sans" w:hAnsi="Open Sans" w:cs="Open Sans"/>
          <w:b/>
          <w:bCs/>
          <w:sz w:val="18"/>
          <w:szCs w:val="18"/>
          <w:lang w:val="es-AR"/>
        </w:rPr>
      </w:pPr>
      <w:r w:rsidRPr="00DA70B6">
        <w:rPr>
          <w:rFonts w:ascii="Open Sans" w:hAnsi="Open Sans" w:cs="Open Sans"/>
          <w:sz w:val="18"/>
          <w:szCs w:val="18"/>
          <w:lang w:val="es-AR"/>
        </w:rPr>
        <w:t>BROCHES CLIP COXI Nº3 FORRADOS COLOR CAJA X 10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1-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roches nº50 1.0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2-CANTIDAD 3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32 BROCHES PARA ABROCHADORA 10/50 POR 10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3-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ROCHES para abrochadora Industrial Manual 20ª – caja x 10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4-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ROCHES PARA ABROCHADORA PINZA 21/6 POR 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5-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ROCHES PARA ABROCHADORA PINZA 24/6 POR 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 xml:space="preserve">ITEM 36-CANTIDAD 1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BROCHES PARA ABROCHADORA PINZA 24/8 POR 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7-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 ARCHIVO PLASTICA OFICIO NEGRA 36X25X12C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8-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 de Marcadores para pizarra recargables x 12 u - Color Varios - Trazo medi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39-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 de plástico desarmable con tap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0-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 Plástica - Tamaño: Oficio 12cm De Alt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lastRenderedPageBreak/>
        <w:t>ITEM 41-CANTIDAD 1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cajas 24x35x8 de cartón de color negro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2-CANTIDAD 1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s archivo A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3-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jas archivos - Tamaño Oficio - Color Azul</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4-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A4 cartón tipo presentación x 1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5-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A4 plástica tipo presentación x 1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6-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Color - Tamaño Oficio Con Elástico 3 Tres Solapas Legaj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7-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CARPETA CON ELASTICO 2,5 CM - TAMAÑO OFICIO - tipo Kraft Color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8-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con folios 5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49-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cristal A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0-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 cristal Ofici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1-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CAJA ARCHIVO PLASTICO CON ELASTICO 4CM A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2-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100 FOLIOS A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3-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20 FOLIOS A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4-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3 solapas ofici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lastRenderedPageBreak/>
        <w:t>ITEM 55-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3 con lomo - Tipo Plantec</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 xml:space="preserve">ITEM 56-CANTIDAD 5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4 - COLOR AZUL</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7-CANTIDAD 1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4 LOMO 5CM CON 3 ANILLO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8-CANTIDAD 13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4 PLÁSTICAS TRANSPARENTE</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59-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4 TAPA CARTURLIN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 xml:space="preserve">ITEM 60-CANTIDAD 20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A4. BASE OPACA, TAPA TRANSPARENTE</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1-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cubiertas transparentes – OFICI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2-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de archivo bibliorato forrad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3-CANTIDAD 10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oficio tres solapas - 20 amarillas - 20 celestes - 20 naranjas - 20 rosas - 20 verde</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4-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ARPETAS PARA INFORMES DE PLASTICO CON MINI BISEL A4 - COLORES INDISTINTO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5-CANTIDAD 2</w:t>
      </w:r>
      <w:r w:rsidRPr="00DA70B6">
        <w:rPr>
          <w:rFonts w:ascii="Open Sans" w:hAnsi="Open Sans" w:cs="Open Sans"/>
          <w:sz w:val="18"/>
          <w:szCs w:val="18"/>
          <w:lang w:val="es-AR"/>
        </w:rPr>
        <w:t xml:space="preserve">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HINCHES Forradas tipo Sifap - Caja x 80 - Colores Surtido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6-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ADHESIVA BIFAZ 18 M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7-CANTIDAD 9</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ADHESIVA TRANSPARENTE 12 MM X 30 MT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8-CANTIDAD 1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ADHESIVA TRANSPARENTE 18 MM X 3 MT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69-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ADHESIVA TRANSPARENTE 24 MM X 3 MT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0-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CINTA ADHESIVA TRANSPARENTE 3 MM X 30 MTS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1-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adhesiva 24 m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2-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embalar 48mmx50m transparente</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3-CANTIDAD 2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enmascarar 3M X 24M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4-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papel de 1,5 a 2cm de anch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5-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papel de 18cm x 50 mt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6-CANTIDAD 1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cinta de papel de 1cm de ancho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7-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papel de 2cm de anch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8-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inta de papel de 4cm de anch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79-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CINTA EMBALAJE ADHESIVA GRUESA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0-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LASIFICADOR Archivador con Fuelle Bandoneon A4 / Cart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1-CANTIDAD 9</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LIPS - CAJA X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2-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LIPS DE COLORES - CAJA X 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3-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LIPS FORRADO N° 3 - Caja x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4-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LIPS FORRADO N° 4 - Caja x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5-CANTIDAD 4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orrector líquido en lápiz 7ml</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6-CANTIDAD 6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uaderno con espiral - A4 de 80 hojas - TAPA BLANDA - CUADRICULADO 28 - RAYADO 3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7-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uaderno con espiral rayado - A5 de 84 hojas - TAPA BLAND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8-CANTIDAD 19</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uadernos con espiral - OFICIO de 80 hojas - tapa blanda - CUADRICULADO 3 - RAYADO 1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89-CANTIDAD 1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CUADERNOS CON ESPIRAL LISO - A5 - TAPA DUR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A67BD6" w:rsidRDefault="00DA70B6" w:rsidP="00DA70B6">
      <w:pPr>
        <w:autoSpaceDE w:val="0"/>
        <w:autoSpaceDN w:val="0"/>
        <w:adjustRightInd w:val="0"/>
        <w:spacing w:line="360" w:lineRule="auto"/>
        <w:rPr>
          <w:rFonts w:ascii="Open Sans" w:hAnsi="Open Sans" w:cs="Open Sans"/>
          <w:sz w:val="18"/>
          <w:szCs w:val="18"/>
          <w:lang w:val="en-US"/>
        </w:rPr>
      </w:pPr>
      <w:r w:rsidRPr="00A67BD6">
        <w:rPr>
          <w:rFonts w:ascii="Open Sans" w:hAnsi="Open Sans" w:cs="Open Sans"/>
          <w:sz w:val="18"/>
          <w:szCs w:val="18"/>
          <w:u w:val="single"/>
          <w:lang w:val="en-US"/>
        </w:rPr>
        <w:t>ITEM 90-CANTIDAD 1</w:t>
      </w:r>
    </w:p>
    <w:p w:rsidR="00DA70B6" w:rsidRPr="00A67BD6" w:rsidRDefault="00DA70B6" w:rsidP="00DA70B6">
      <w:pPr>
        <w:autoSpaceDE w:val="0"/>
        <w:autoSpaceDN w:val="0"/>
        <w:adjustRightInd w:val="0"/>
        <w:spacing w:line="360" w:lineRule="auto"/>
        <w:rPr>
          <w:rFonts w:ascii="Open Sans" w:hAnsi="Open Sans" w:cs="Open Sans"/>
          <w:sz w:val="18"/>
          <w:szCs w:val="18"/>
          <w:lang w:val="en-US"/>
        </w:rPr>
      </w:pPr>
      <w:r w:rsidRPr="00A67BD6">
        <w:rPr>
          <w:rFonts w:ascii="Open Sans" w:hAnsi="Open Sans" w:cs="Open Sans"/>
          <w:sz w:val="18"/>
          <w:szCs w:val="18"/>
          <w:lang w:val="en-US"/>
        </w:rPr>
        <w:t>Cutter 18mm</w:t>
      </w:r>
    </w:p>
    <w:p w:rsidR="00DA70B6" w:rsidRPr="00A67BD6" w:rsidRDefault="00DA70B6" w:rsidP="00DA70B6">
      <w:pPr>
        <w:autoSpaceDE w:val="0"/>
        <w:autoSpaceDN w:val="0"/>
        <w:adjustRightInd w:val="0"/>
        <w:spacing w:line="360" w:lineRule="auto"/>
        <w:rPr>
          <w:rFonts w:ascii="Open Sans" w:hAnsi="Open Sans" w:cs="Open Sans"/>
          <w:sz w:val="18"/>
          <w:szCs w:val="18"/>
          <w:lang w:val="en-US"/>
        </w:rPr>
      </w:pPr>
    </w:p>
    <w:p w:rsidR="00DA70B6" w:rsidRPr="00A67BD6" w:rsidRDefault="00DA70B6" w:rsidP="00DA70B6">
      <w:pPr>
        <w:autoSpaceDE w:val="0"/>
        <w:autoSpaceDN w:val="0"/>
        <w:adjustRightInd w:val="0"/>
        <w:spacing w:line="360" w:lineRule="auto"/>
        <w:rPr>
          <w:rFonts w:ascii="Open Sans" w:hAnsi="Open Sans" w:cs="Open Sans"/>
          <w:sz w:val="18"/>
          <w:szCs w:val="18"/>
          <w:lang w:val="en-US"/>
        </w:rPr>
      </w:pPr>
      <w:r w:rsidRPr="00A67BD6">
        <w:rPr>
          <w:rFonts w:ascii="Open Sans" w:hAnsi="Open Sans" w:cs="Open Sans"/>
          <w:sz w:val="18"/>
          <w:szCs w:val="18"/>
          <w:u w:val="single"/>
          <w:lang w:val="en-US"/>
        </w:rPr>
        <w:t>ITEM 91-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Escalímetro de 30 cm, Pizzini o similar</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2-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Etiquetas autoadhesivas - 33 x 66 m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3-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Etiquetas autoadhesivas - 46 x 33 m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4-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ETIQUETAS autoadhesivas para rotular x roll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5-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FIBRAS TRAZO DE 3 A 1MM AZUL</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6-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FIBRAS TRAZO DE 3 A 1MM NEGR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7-CANTIDAD 1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FOLIO DE NYLON A4 REFORZADOS - PACK POR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8-CANTIDAD 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FOLIO DE NYLON OFICIO REFORZADO CON BORDE BLANCO - PACK POR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99-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Ganchos binder tamaño menor a 22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0-CANTIDAD 2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GOMA LAPIZ</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1-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Hojas Fabriano 4 Textura Lisa Block 160 Grs 20 Hojas A3</w:t>
      </w:r>
    </w:p>
    <w:p w:rsidR="00DA70B6" w:rsidRPr="00DA70B6" w:rsidRDefault="00DA70B6" w:rsidP="00DA70B6">
      <w:pPr>
        <w:autoSpaceDE w:val="0"/>
        <w:autoSpaceDN w:val="0"/>
        <w:adjustRightInd w:val="0"/>
        <w:spacing w:line="360" w:lineRule="auto"/>
        <w:rPr>
          <w:rFonts w:ascii="Open Sans" w:hAnsi="Open Sans" w:cs="Open Sans"/>
          <w:b/>
          <w:bC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2-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Juego de escuadras (par) 60c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3-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Juego de escuadras mediano (par) 30cm.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4-CANTIDAD 3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LÁPICES - Dureza B.</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5-CANTIDAD 6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Lápices negros HB.</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6-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Libro de act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7-CANTIDAD 8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107 Marcador indeleble - trazo biselado 2mm/4mm - COLOR NEGRO 73 - AZUL 3 - ROJO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8-CANTIDAD 21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108 Marcador para pizarra - trazo biselado 2mm/4mm - COLOR NEGRO 92 - AZUL 36 - ROJO 45 - VERDE 37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09-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Marcadores de punta ancha redonda. Colores varios. Pack x8 unidades. tipo Sharpie o similar</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0-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lastRenderedPageBreak/>
        <w:t>Marcadores de punta chata. Colores varios. Pack x 8 unidades. tipo Sharpie o similar</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1-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MARCADORES PUNTA FINA Colores varios. Pelikan o similar. Pack x 12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2-CANTIDAD 8</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MICROFIBRAS tipo stabilo - distintos colores - trazo 0,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3-CANTIDAD 2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Notas adhesivas 76x76mm x 1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4-CANTIDAD 2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OPALINA A4 LISA 200G X 3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5-CANTIDAD 7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115 PAPEL AFICHE 70 X 100 - COLOR BLANCO 60 - COLORES VARIOS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6-CANTIDAD 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Papel fotográfico autoadhesivo x200 hojas 180gr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7-CANTIDAD 1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egamento en barr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8-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erforadora de papel 20/25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19-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erforadora de papel 65/7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0-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erforadora de papel base de madera 30 HOJA</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1-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izarra blanca 60 x 80 cm aprox.</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2-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izarra para marcadores, 1,2 m x ,5 1m aprox. con borde alumini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b/>
          <w:bCs/>
          <w:sz w:val="18"/>
          <w:szCs w:val="18"/>
          <w:lang w:val="es-AR"/>
        </w:rPr>
      </w:pPr>
      <w:r w:rsidRPr="00DA70B6">
        <w:rPr>
          <w:rFonts w:ascii="Open Sans" w:hAnsi="Open Sans" w:cs="Open Sans"/>
          <w:sz w:val="18"/>
          <w:szCs w:val="18"/>
          <w:u w:val="single"/>
          <w:lang w:val="es-AR"/>
        </w:rPr>
        <w:t>ITEM 123-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izarrón magnético apto para marcadores de pizarra, 1,20 x 0,90 aprox</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4-CANTIDAD 3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lastRenderedPageBreak/>
        <w:t>Planchas de acrílico (0,80m x 1,00m x 0,003m aprox)</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5-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Portarrollo cinta adhesiva 30/60mt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6-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EGLA METALICA para corte 100cm. Tipo Plantec o similar.</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7-CANTIDAD 14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127 RESALTADOR - punta biselada 2mm/5mm - AMARILLO 72 - AZUL 13 - NARANJA 21 -ROSA 7 - VERDE 34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8-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ollos cintas plásticas para embalar</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29-CANTIDAD 10</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ROTULADOR TIPO EDDING 3000 PERMANENTE - COLOR NEGR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0-CANTIDAD 4</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ACAPUNTAS METÁLICO</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1-CANTIDAD 6</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EPARADORES de carpeta A4 - Pack x 5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2-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et De Acuarelas X 24 Pastill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3-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et De Pinceles X 8 P/ Acrílico Oleo Tempera Acuarela</w:t>
      </w:r>
    </w:p>
    <w:p w:rsidR="00DA70B6" w:rsidRPr="00DA70B6" w:rsidRDefault="00DA70B6" w:rsidP="00DA70B6">
      <w:pPr>
        <w:autoSpaceDE w:val="0"/>
        <w:autoSpaceDN w:val="0"/>
        <w:adjustRightInd w:val="0"/>
        <w:spacing w:line="360" w:lineRule="auto"/>
        <w:rPr>
          <w:rFonts w:ascii="Open Sans" w:hAnsi="Open Sans" w:cs="Open Sans"/>
          <w:b/>
          <w:bC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4-CANTIDAD 2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SOBRES CARTA blanco x 50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5-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obres de CD X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6-CANTIDAD 3</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 xml:space="preserve">SOBRES DE PAPEL MADERA A3 X 10 UNIDADES </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7-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obres de papel madera A4 x 2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8-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lastRenderedPageBreak/>
        <w:t>Sobres de papel madera oficio x 25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39-CANTIDAD 2</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Sobres manila madera 24x30cm x 100 unidade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40-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Taco multicolor 9x9 x400 hojas</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41-CANTIDAD 5</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Tijera de Acero Mango de Plástico Punta Redondeada 21 cm</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42-CANTIDAD 17</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Tinta para marcadores - BOTELLITA 30 CM3 - AZUL 6 - NEGRA 7 - ROJO 3 - VERDE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43-CANTIDAD 1</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lang w:val="es-AR"/>
        </w:rPr>
        <w:t>TINTA PARA SELLO - COLOR NEGRO - 4k</w:t>
      </w: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p>
    <w:p w:rsidR="00DA70B6" w:rsidRPr="00DA70B6" w:rsidRDefault="00DA70B6" w:rsidP="00DA70B6">
      <w:pPr>
        <w:autoSpaceDE w:val="0"/>
        <w:autoSpaceDN w:val="0"/>
        <w:adjustRightInd w:val="0"/>
        <w:spacing w:line="360" w:lineRule="auto"/>
        <w:rPr>
          <w:rFonts w:ascii="Open Sans" w:hAnsi="Open Sans" w:cs="Open Sans"/>
          <w:sz w:val="18"/>
          <w:szCs w:val="18"/>
          <w:lang w:val="es-AR"/>
        </w:rPr>
      </w:pPr>
      <w:r w:rsidRPr="00DA70B6">
        <w:rPr>
          <w:rFonts w:ascii="Open Sans" w:hAnsi="Open Sans" w:cs="Open Sans"/>
          <w:sz w:val="18"/>
          <w:szCs w:val="18"/>
          <w:u w:val="single"/>
          <w:lang w:val="es-AR"/>
        </w:rPr>
        <w:t>ITEM 144-CANTIDAD 2</w:t>
      </w:r>
    </w:p>
    <w:p w:rsidR="00DA70B6" w:rsidRPr="00DA70B6" w:rsidRDefault="00DA70B6" w:rsidP="00DA70B6">
      <w:pPr>
        <w:spacing w:line="360" w:lineRule="auto"/>
        <w:rPr>
          <w:rFonts w:ascii="Open Sans" w:hAnsi="Open Sans" w:cs="Open Sans"/>
          <w:sz w:val="18"/>
          <w:szCs w:val="18"/>
          <w:lang w:val="es-AR"/>
        </w:rPr>
      </w:pPr>
      <w:r w:rsidRPr="00DA70B6">
        <w:rPr>
          <w:rFonts w:ascii="Open Sans" w:hAnsi="Open Sans" w:cs="Open Sans"/>
          <w:sz w:val="18"/>
          <w:szCs w:val="18"/>
          <w:lang w:val="es-AR"/>
        </w:rPr>
        <w:t>Trinchetas reforzadas de hoja ancha. Tipo Bullit o similiar</w:t>
      </w:r>
    </w:p>
    <w:p w:rsidR="00CF4D63" w:rsidRDefault="00CF4D63" w:rsidP="00223001">
      <w:pPr>
        <w:rPr>
          <w:rFonts w:ascii="Open Sans" w:hAnsi="Open Sans" w:cs="Open Sans"/>
          <w:sz w:val="18"/>
          <w:szCs w:val="18"/>
          <w:u w:val="single"/>
          <w:lang w:val="es-AR"/>
        </w:rPr>
      </w:pP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GA</w:t>
      </w:r>
      <w:r w:rsidRPr="003B0893">
        <w:rPr>
          <w:rFonts w:ascii="Open Sans" w:hAnsi="Open Sans" w:cs="Open Sans"/>
          <w:b/>
          <w:caps/>
          <w:sz w:val="18"/>
          <w:szCs w:val="18"/>
          <w:u w:val="single"/>
          <w:lang w:val="es-AR" w:eastAsia="es-AR"/>
        </w:rPr>
        <w:t xml:space="preserve">RANTIA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697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5A5E72">
        <w:rPr>
          <w:rFonts w:ascii="Open Sans" w:hAnsi="Open Sans" w:cs="Open Sans"/>
          <w:b/>
          <w:sz w:val="20"/>
          <w:szCs w:val="20"/>
          <w:lang w:val="es-AR"/>
        </w:rPr>
        <w:t>28</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5A5E72">
        <w:rPr>
          <w:rFonts w:ascii="Open Sans" w:hAnsi="Open Sans" w:cs="Open Sans"/>
          <w:caps/>
          <w:sz w:val="20"/>
          <w:szCs w:val="20"/>
        </w:rPr>
        <w:t>28</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DA70B6">
        <w:rPr>
          <w:rFonts w:ascii="Open Sans" w:hAnsi="Open Sans" w:cs="Open Sans"/>
          <w:caps/>
          <w:sz w:val="20"/>
          <w:szCs w:val="20"/>
        </w:rPr>
        <w:t>32</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5A5E72">
        <w:rPr>
          <w:rFonts w:ascii="Open Sans" w:hAnsi="Open Sans" w:cs="Open Sans"/>
          <w:caps/>
          <w:sz w:val="20"/>
          <w:szCs w:val="20"/>
        </w:rPr>
        <w:t xml:space="preserve">28/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ICION DE RESMAS DE PAPEL Y ARTICULOS DE LIBRER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5A5E72">
        <w:rPr>
          <w:rFonts w:ascii="Open Sans" w:hAnsi="Open Sans" w:cs="Open Sans"/>
          <w:caps/>
          <w:sz w:val="20"/>
          <w:szCs w:val="20"/>
        </w:rPr>
        <w:t>22/03/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DD" w:rsidRDefault="00726CDD">
      <w:r>
        <w:separator/>
      </w:r>
    </w:p>
  </w:endnote>
  <w:endnote w:type="continuationSeparator" w:id="0">
    <w:p w:rsidR="00726CDD" w:rsidRDefault="007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142E" w:rsidRDefault="00C5142E"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17A8">
      <w:rPr>
        <w:rStyle w:val="Nmerodepgina"/>
        <w:noProof/>
      </w:rPr>
      <w:t>2</w:t>
    </w:r>
    <w:r>
      <w:rPr>
        <w:rStyle w:val="Nmerodepgina"/>
      </w:rPr>
      <w:fldChar w:fldCharType="end"/>
    </w:r>
  </w:p>
  <w:p w:rsidR="00C5142E" w:rsidRDefault="00C5142E"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 w:rsidR="00C5142E" w:rsidRDefault="00C514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Pr>
      <w:pStyle w:val="Piedepgina"/>
      <w:jc w:val="right"/>
    </w:pPr>
    <w:r>
      <w:fldChar w:fldCharType="begin"/>
    </w:r>
    <w:r>
      <w:instrText>PAGE   \* MERGEFORMAT</w:instrText>
    </w:r>
    <w:r>
      <w:fldChar w:fldCharType="separate"/>
    </w:r>
    <w:r w:rsidR="00CA17A8">
      <w:rPr>
        <w:noProof/>
      </w:rPr>
      <w:t>22</w:t>
    </w:r>
    <w:r>
      <w:fldChar w:fldCharType="end"/>
    </w:r>
  </w:p>
  <w:p w:rsidR="00C5142E" w:rsidRDefault="00C5142E">
    <w:pPr>
      <w:pStyle w:val="Piedepgina"/>
      <w:jc w:val="right"/>
    </w:pPr>
  </w:p>
  <w:p w:rsidR="00C5142E" w:rsidRDefault="00C5142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DD" w:rsidRDefault="00726CDD">
      <w:r>
        <w:separator/>
      </w:r>
    </w:p>
  </w:footnote>
  <w:footnote w:type="continuationSeparator" w:id="0">
    <w:p w:rsidR="00726CDD" w:rsidRDefault="00726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Pr>
      <w:pStyle w:val="Encabezado"/>
    </w:pPr>
  </w:p>
  <w:p w:rsidR="00C5142E" w:rsidRDefault="00C5142E">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5142E" w:rsidRDefault="00C5142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5142E" w:rsidRDefault="00C5142E"/>
  <w:p w:rsidR="00C5142E" w:rsidRDefault="00C514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Pr="00610EF1" w:rsidRDefault="00C5142E" w:rsidP="00610EF1">
    <w:pPr>
      <w:pStyle w:val="Encabezado"/>
    </w:pPr>
  </w:p>
  <w:p w:rsidR="00C5142E" w:rsidRDefault="00C514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6E33"/>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5A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258"/>
    <w:rsid w:val="002E77AE"/>
    <w:rsid w:val="002E7C0E"/>
    <w:rsid w:val="002F1E41"/>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2B8"/>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0CA1"/>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4485"/>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A5E72"/>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6CDD"/>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86637"/>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1147"/>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67BD6"/>
    <w:rsid w:val="00A710BC"/>
    <w:rsid w:val="00A74705"/>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7A8"/>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04C6"/>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A3BFB5-AAFF-4775-AF38-3519C723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ADA-4B5D-4013-ABEA-322611B6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26</Words>
  <Characters>48030</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634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3-07T12:43:00Z</dcterms:created>
  <dcterms:modified xsi:type="dcterms:W3CDTF">2019-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